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03A4E917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D491E">
        <w:rPr>
          <w:rFonts w:ascii="Saysettha OT" w:hAnsi="Saysettha OT"/>
          <w:b/>
          <w:bCs/>
          <w:lang w:bidi="lo-LA"/>
        </w:rPr>
        <w:t>10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14D9B24" w:rsidR="004D5501" w:rsidRDefault="00565DC6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1D913C2C" wp14:editId="4C87AE5E">
            <wp:simplePos x="0" y="0"/>
            <wp:positionH relativeFrom="column">
              <wp:posOffset>880745</wp:posOffset>
            </wp:positionH>
            <wp:positionV relativeFrom="paragraph">
              <wp:posOffset>1247140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="004D5501" w:rsidRPr="004D5501">
        <w:rPr>
          <w:rFonts w:cs="Times New Roman"/>
          <w:color w:val="222222"/>
        </w:rPr>
        <w:t>open-source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="004D5501" w:rsidRPr="004D5501">
        <w:rPr>
          <w:rFonts w:cs="Times New Roman"/>
          <w:color w:val="222222"/>
        </w:rPr>
        <w:t>cross-platform JavaScript runtime environmen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 xml:space="preserve">client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="004D5501" w:rsidRPr="004D5501">
        <w:rPr>
          <w:rFonts w:cs="Times New Roman"/>
          <w:color w:val="222222"/>
        </w:rPr>
        <w:t xml:space="preserve">Node.js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>Server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="004D5501" w:rsidRPr="004D5501">
        <w:rPr>
          <w:rFonts w:cs="Times New Roman"/>
          <w:color w:val="222222"/>
        </w:rPr>
        <w:t>run</w:t>
      </w:r>
      <w:proofErr w:type="gramStart"/>
      <w:r w:rsidR="004D5501" w:rsidRPr="004D5501">
        <w:rPr>
          <w:rFonts w:cs="Times New Roman"/>
          <w:color w:val="222222"/>
          <w:cs/>
          <w:lang w:bidi="lo-LA"/>
        </w:rPr>
        <w:t>​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="004D5501" w:rsidRPr="004D5501">
        <w:rPr>
          <w:rFonts w:cs="Times New Roman"/>
          <w:color w:val="222222"/>
        </w:rPr>
        <w:t>platform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="004D5501" w:rsidRPr="004D5501">
        <w:rPr>
          <w:rFonts w:cs="Times New Roman"/>
          <w:color w:val="222222"/>
        </w:rPr>
        <w:t>Windows, Linux, Unix, Mac OS X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>ແລະ</w:t>
      </w:r>
      <w:r w:rsidR="004D5501" w:rsidRPr="004D5501">
        <w:rPr>
          <w:rFonts w:ascii="Saysettha OT" w:hAnsi="Saysettha OT"/>
          <w:color w:val="222222"/>
        </w:rPr>
        <w:t> </w:t>
      </w:r>
      <w:r w:rsidR="004D5501" w:rsidRPr="004D5501">
        <w:rPr>
          <w:rFonts w:ascii="Saysettha OT" w:hAnsi="Saysettha OT"/>
          <w:color w:val="222222"/>
          <w:cs/>
          <w:lang w:bidi="lo-LA"/>
        </w:rPr>
        <w:t>ອື່ນໆ</w:t>
      </w:r>
      <w:r w:rsidR="004D5501" w:rsidRPr="004D5501">
        <w:rPr>
          <w:rFonts w:ascii="Saysettha OT" w:hAnsi="Saysettha OT"/>
          <w:color w:val="222222"/>
        </w:rPr>
        <w:t>.</w:t>
      </w:r>
    </w:p>
    <w:p w14:paraId="581ABAE9" w14:textId="1AB949B6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512FA3CA" w:rsidR="004D5501" w:rsidRPr="004D5501" w:rsidRDefault="004D5501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ab/>
      </w:r>
      <w:r w:rsidRPr="008B074F">
        <w:rPr>
          <w:rFonts w:ascii="Saysettha OT" w:hAnsi="Saysettha OT"/>
          <w:b/>
          <w:bCs/>
          <w:cs/>
          <w:lang w:bidi="lo-LA"/>
        </w:rPr>
        <w:t>ຮູບທີ</w:t>
      </w:r>
      <w:r w:rsidRPr="004D5501">
        <w:rPr>
          <w:rFonts w:ascii="Saysettha OT" w:hAnsi="Saysettha OT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12</w:t>
      </w:r>
      <w:r w:rsidRPr="004D5501">
        <w:rPr>
          <w:rFonts w:cs="Times New Roman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Pr="004D5501">
        <w:rPr>
          <w:rFonts w:cs="Times New Roman"/>
          <w:lang w:bidi="lo-LA"/>
        </w:rPr>
        <w:t>s</w:t>
      </w:r>
      <w:r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P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ຈາກ​ນັ້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 xml:space="preserve">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lastRenderedPageBreak/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>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lastRenderedPageBreak/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 xml:space="preserve">ຕ້ອງ​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>ຊຶ່ງ​ຜົນ​ຈາກ​ການ​ແຂ່ງ​ຂັນ​ນີ້​ເຮັດໃຫ້​ເກີດ​ການ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36A92F59" w:rsidR="00C75B74" w:rsidRPr="00C6396D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730F2D50" w14:textId="518D0E70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84A5C1C" w14:textId="33F58AFF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6DE23492" w:rsidR="00C75B74" w:rsidRPr="00C6396D" w:rsidRDefault="005B7CBF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6F3539A1" wp14:editId="0C393786">
            <wp:simplePos x="0" y="0"/>
            <wp:positionH relativeFrom="margin">
              <wp:posOffset>1270</wp:posOffset>
            </wp:positionH>
            <wp:positionV relativeFrom="paragraph">
              <wp:posOffset>112395</wp:posOffset>
            </wp:positionV>
            <wp:extent cx="5713730" cy="1830705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0880733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3D88FC2E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B3F4395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28448C5A" w:rsidR="00C75B74" w:rsidRPr="00C75B74" w:rsidRDefault="00C75B74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ab/>
      </w:r>
      <w:r w:rsidRPr="003248F0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248F0">
        <w:rPr>
          <w:rFonts w:ascii="Saysettha OT" w:hAnsi="Saysettha OT"/>
          <w:b/>
          <w:bCs/>
          <w:lang w:bidi="lo-LA"/>
        </w:rPr>
        <w:t>11</w:t>
      </w:r>
      <w:r w:rsidRPr="00C6396D">
        <w:rPr>
          <w:rFonts w:ascii="Saysettha OT" w:hAnsi="Saysettha OT"/>
          <w:rtl/>
          <w:cs/>
        </w:rPr>
        <w:t xml:space="preserve"> </w:t>
      </w:r>
      <w:r w:rsidRPr="00B15A79">
        <w:rPr>
          <w:rFonts w:cs="Times New Roman"/>
          <w:lang w:bidi="lo-LA"/>
        </w:rPr>
        <w:t>React.js</w:t>
      </w:r>
      <w:r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1DA7A199" w14:textId="62DC61D6" w:rsidR="000D07E2" w:rsidRPr="006E23C7" w:rsidRDefault="000D07E2" w:rsidP="00684D94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2BFE0531" w14:textId="79032E50" w:rsidR="000D07E2" w:rsidRPr="00684D94" w:rsidRDefault="000D07E2" w:rsidP="00684D94">
      <w:pPr>
        <w:spacing w:after="0" w:line="240" w:lineRule="auto"/>
        <w:ind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</w:t>
      </w:r>
      <w:r w:rsidR="00E73494">
        <w:rPr>
          <w:rFonts w:ascii="Saysettha OT" w:hAnsi="Saysettha OT"/>
          <w:cs/>
          <w:lang w:bidi="lo-LA"/>
        </w:rPr>
        <w:lastRenderedPageBreak/>
        <w:t>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185665" w:rsidRPr="00640254" w:rsidRDefault="00185665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185665" w:rsidRPr="00640254" w:rsidRDefault="00185665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185665" w:rsidRPr="00640254" w:rsidRDefault="00185665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185665" w:rsidRPr="00640254" w:rsidRDefault="00185665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41B53BF8" w14:textId="68C94E43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6F24A7" w:rsidRDefault="00FE2069" w:rsidP="00FE2069">
      <w:pPr>
        <w:pStyle w:val="Heading4"/>
        <w:rPr>
          <w:rFonts w:ascii="Saysettha OT" w:hAnsi="Saysettha OT"/>
          <w:lang w:bidi="lo-LA"/>
        </w:rPr>
      </w:pPr>
    </w:p>
    <w:p w14:paraId="4EBCAE1F" w14:textId="539359B2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3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185665" w:rsidRPr="00640254" w:rsidRDefault="00185665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185665" w:rsidRPr="00640254" w:rsidRDefault="00185665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185665" w:rsidRPr="00640254" w:rsidRDefault="00185665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185665" w:rsidRPr="00640254" w:rsidRDefault="00185665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6CFB763B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4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185665" w:rsidRPr="008564D7" w:rsidRDefault="00185665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185665" w:rsidRPr="008564D7" w:rsidRDefault="00185665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185665" w:rsidRPr="008564D7" w:rsidRDefault="00185665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185665" w:rsidRPr="008564D7" w:rsidRDefault="00185665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185665" w:rsidRPr="008564D7" w:rsidRDefault="00185665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185665" w:rsidRPr="008564D7" w:rsidRDefault="00185665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185665" w:rsidRPr="008564D7" w:rsidRDefault="00185665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185665" w:rsidRPr="008564D7" w:rsidRDefault="00185665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77777777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lastRenderedPageBreak/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4B024A">
        <w:rPr>
          <w:rFonts w:cs="Times New Roman"/>
          <w:b/>
          <w:bCs/>
          <w:cs/>
        </w:rPr>
        <w:t>5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185665" w:rsidRPr="001745A8" w:rsidRDefault="00185665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185665" w:rsidRPr="008564D7" w:rsidRDefault="00185665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185665" w:rsidRPr="001745A8" w:rsidRDefault="00185665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185665" w:rsidRPr="008564D7" w:rsidRDefault="00185665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185665" w:rsidRPr="008564D7" w:rsidRDefault="00185665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185665" w:rsidRPr="001745A8" w:rsidRDefault="00185665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185665" w:rsidRPr="008564D7" w:rsidRDefault="00185665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185665" w:rsidRPr="001745A8" w:rsidRDefault="00185665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185665" w:rsidRPr="008564D7" w:rsidRDefault="00185665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185665" w:rsidRPr="008564D7" w:rsidRDefault="00185665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05F394F6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4B024A">
        <w:rPr>
          <w:rFonts w:cs="Times New Roman"/>
          <w:b/>
          <w:bCs/>
          <w:cs/>
        </w:rPr>
        <w:t>6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02CE1B57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Pr="00A65B44">
        <w:rPr>
          <w:rFonts w:cs="Times New Roman"/>
          <w:b/>
          <w:bCs/>
          <w:cs/>
        </w:rPr>
        <w:t>2</w:t>
      </w:r>
      <w:r w:rsidRPr="00A405D0">
        <w:rPr>
          <w:rFonts w:ascii="Saysettha OT" w:hAnsi="Saysettha OT"/>
          <w:cs/>
        </w:rPr>
        <w:t xml:space="preserve"> 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C86B3B2" w14:textId="66C3F856" w:rsidR="002D47BD" w:rsidRPr="00A65B44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p w14:paraId="071AECC3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819181C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45BE96D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AD26BF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CB43E28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9C17D6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EF43EB7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B16E711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8AB694B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2F32E4D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6440175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59F8DC4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26F2B9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03A6AC3" w14:textId="77777777" w:rsidR="00A65B44" w:rsidRP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/>
          <w:lang w:bidi="lo-LA"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 w:rsidRPr="002C3BBD">
        <w:rPr>
          <w:rFonts w:cs="Times New Roman"/>
          <w:b/>
          <w:bCs/>
          <w:cs/>
        </w:rPr>
        <w:t>10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C90550" w14:paraId="2DACBD5A" w14:textId="77777777" w:rsidTr="00C90550">
        <w:trPr>
          <w:trHeight w:val="557"/>
        </w:trPr>
        <w:tc>
          <w:tcPr>
            <w:tcW w:w="4098" w:type="dxa"/>
            <w:vAlign w:val="center"/>
          </w:tcPr>
          <w:p w14:paraId="51FBFB77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4AEAD2FB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534A6615" wp14:editId="5D4A620B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90E7C" id="Group 377" o:spid="_x0000_s1026" style="position:absolute;margin-left:-195pt;margin-top:9.7pt;width:395.3pt;height:289.8pt;z-index:251795456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0AA18B" w14:textId="77777777" w:rsidR="00D860AC" w:rsidRPr="00C90550" w:rsidRDefault="00D860AC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185665" w:rsidRPr="006C5CF4" w:rsidRDefault="00185665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185665" w:rsidRPr="006C5CF4" w:rsidRDefault="00185665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185665" w:rsidRPr="006C5CF4" w:rsidRDefault="00185665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185665" w:rsidRPr="006C5CF4" w:rsidRDefault="00185665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185665" w:rsidRPr="006C5CF4" w:rsidRDefault="00185665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185665" w:rsidRPr="006C5CF4" w:rsidRDefault="00185665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185665" w:rsidRPr="006C5CF4" w:rsidRDefault="00185665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185665" w:rsidRPr="006C5CF4" w:rsidRDefault="00185665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185665" w:rsidRPr="006C5CF4" w:rsidRDefault="00185665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185665" w:rsidRPr="006C5CF4" w:rsidRDefault="00185665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185665" w:rsidRPr="006C5CF4" w:rsidRDefault="00185665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185665" w:rsidRPr="006C5CF4" w:rsidRDefault="00185665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7617C69C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923EE3" w14:textId="298A4653" w:rsidR="002C3BBD" w:rsidRPr="00B94D90" w:rsidRDefault="00DD0644" w:rsidP="00E85B02">
      <w:pPr>
        <w:spacing w:before="2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>x</w:t>
      </w:r>
      <w:r w:rsidRPr="00DD0644">
        <w:rPr>
          <w:cs/>
          <w:lang w:bidi="lo-LA"/>
        </w:rPr>
        <w:tab/>
        <w:t>ຕາຕະລາງສະແດງລາຍລະອຽດຕ່າງໆກ່ຽວກັບລະບົບ</w:t>
      </w: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B0E6A2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DD0644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185665" w:rsidRPr="00943D6C" w:rsidRDefault="00185665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185665" w:rsidRPr="00B20378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185665" w:rsidRPr="00943D6C" w:rsidRDefault="00185665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185665" w:rsidRPr="00771358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185665" w:rsidRPr="00771358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185665" w:rsidRPr="00563046" w:rsidRDefault="00185665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185665" w:rsidRPr="00295BA6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185665" w:rsidRPr="00295BA6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185665" w:rsidRPr="00943D6C" w:rsidRDefault="00185665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185665" w:rsidRPr="00943D6C" w:rsidRDefault="00185665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185665" w:rsidRPr="00943D6C" w:rsidRDefault="00185665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185665" w:rsidRPr="00563046" w:rsidRDefault="00185665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185665" w:rsidRPr="00EA23EB" w:rsidRDefault="00185665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185665" w:rsidRPr="00EA23EB" w:rsidRDefault="00185665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185665" w:rsidRPr="00EA23EB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185665" w:rsidRPr="00943D6C" w:rsidRDefault="00185665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185665" w:rsidRPr="00EA23EB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185665" w:rsidRPr="00EA23EB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185665" w:rsidRPr="00EA23EB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185665" w:rsidRPr="00EA23EB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185665" w:rsidRPr="00EA23EB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185665" w:rsidRPr="00EA23EB" w:rsidRDefault="00185665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185665" w:rsidRPr="00943D6C" w:rsidRDefault="00185665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185665" w:rsidRPr="00EA23EB" w:rsidRDefault="00185665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185665" w:rsidRPr="00EA23EB" w:rsidRDefault="00185665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185665" w:rsidRPr="00EA23EB" w:rsidRDefault="00185665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185665" w:rsidRPr="00B20378" w:rsidRDefault="00185665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185665" w:rsidRPr="00EA23EB" w:rsidRDefault="00185665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185665" w:rsidRPr="00EA23EB" w:rsidRDefault="00185665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185665" w:rsidRPr="00EA23EB" w:rsidRDefault="00185665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185665" w:rsidRPr="00EA23EB" w:rsidRDefault="00185665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185665" w:rsidRPr="00EA23EB" w:rsidRDefault="00185665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185665" w:rsidRPr="00943D6C" w:rsidRDefault="00185665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185665" w:rsidRPr="00771358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185665" w:rsidRPr="00771358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185665" w:rsidRPr="00563046" w:rsidRDefault="00185665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185665" w:rsidRPr="00295BA6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185665" w:rsidRPr="00295BA6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185665" w:rsidRPr="00943D6C" w:rsidRDefault="00185665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185665" w:rsidRPr="00943D6C" w:rsidRDefault="00185665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185665" w:rsidRPr="00943D6C" w:rsidRDefault="00185665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185665" w:rsidRPr="00563046" w:rsidRDefault="00185665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185665" w:rsidRPr="00EA23EB" w:rsidRDefault="00185665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185665" w:rsidRPr="00EA23EB" w:rsidRDefault="00185665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185665" w:rsidRPr="00943D6C" w:rsidRDefault="00185665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185665" w:rsidRPr="00EA23EB" w:rsidRDefault="00185665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77777777" w:rsidR="00A30430" w:rsidRDefault="00A30430" w:rsidP="003A1B71">
      <w:pPr>
        <w:tabs>
          <w:tab w:val="left" w:pos="1290"/>
        </w:tabs>
      </w:pPr>
    </w:p>
    <w:p w14:paraId="58555A66" w14:textId="77777777" w:rsidR="00A30430" w:rsidRDefault="00A30430" w:rsidP="003A1B71">
      <w:pPr>
        <w:tabs>
          <w:tab w:val="left" w:pos="1290"/>
        </w:tabs>
      </w:pPr>
    </w:p>
    <w:p w14:paraId="56D62018" w14:textId="77777777" w:rsidR="00A30430" w:rsidRDefault="00A30430" w:rsidP="003A1B71">
      <w:pPr>
        <w:tabs>
          <w:tab w:val="left" w:pos="1290"/>
        </w:tabs>
      </w:pPr>
    </w:p>
    <w:p w14:paraId="6F9A22AA" w14:textId="77777777" w:rsidR="00A30430" w:rsidRDefault="00A30430" w:rsidP="003A1B71">
      <w:pPr>
        <w:tabs>
          <w:tab w:val="left" w:pos="1290"/>
        </w:tabs>
      </w:pPr>
    </w:p>
    <w:p w14:paraId="5D79CFCC" w14:textId="77777777" w:rsidR="00A30430" w:rsidRDefault="00A30430" w:rsidP="003A1B71">
      <w:pPr>
        <w:tabs>
          <w:tab w:val="left" w:pos="1290"/>
        </w:tabs>
      </w:pPr>
    </w:p>
    <w:p w14:paraId="2525AFA9" w14:textId="77777777" w:rsidR="00A30430" w:rsidRDefault="00A30430" w:rsidP="003A1B71">
      <w:pPr>
        <w:tabs>
          <w:tab w:val="left" w:pos="1290"/>
        </w:tabs>
      </w:pPr>
    </w:p>
    <w:p w14:paraId="31D0A51C" w14:textId="77777777" w:rsidR="00A30430" w:rsidRDefault="00A30430" w:rsidP="003A1B71">
      <w:pPr>
        <w:tabs>
          <w:tab w:val="left" w:pos="1290"/>
        </w:tabs>
      </w:pPr>
    </w:p>
    <w:p w14:paraId="2C5AFE49" w14:textId="77777777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77777777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E4C40CA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A30430"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725606B4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1D6BE42A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400B6F35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ascii="Saysettha OT" w:hAnsi="Saysettha OT"/>
          <w:lang w:bidi="lo-LA"/>
        </w:rPr>
        <w:t>8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  <w:lang w:val="en-GB" w:eastAsia="en-GB" w:bidi="lo-LA"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1F7FAB76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  <w:lang w:val="en-GB" w:eastAsia="en-GB" w:bidi="lo-LA"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0E47C3CD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  <w:lang w:val="en-GB" w:eastAsia="en-GB" w:bidi="lo-LA"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376A9F34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5218FD29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  <w:lang w:val="en-GB" w:eastAsia="en-GB" w:bidi="lo-LA"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731F71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7B4D544C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4945DF5A" w14:textId="793B75EF" w:rsidR="009E7DB5" w:rsidRPr="009E7DB5" w:rsidRDefault="00C22298" w:rsidP="000D01EB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57C93DC" w14:textId="4308F258" w:rsidR="00A30430" w:rsidRPr="00B94D90" w:rsidRDefault="00A30430" w:rsidP="009E7DB5">
      <w:pPr>
        <w:pStyle w:val="ListParagraph"/>
        <w:ind w:left="862"/>
      </w:pPr>
    </w:p>
    <w:p w14:paraId="57572A17" w14:textId="506FA0E7" w:rsidR="00C22298" w:rsidRPr="00DB3144" w:rsidRDefault="00C22298" w:rsidP="00C22298">
      <w:pPr>
        <w:pStyle w:val="ListParagraph"/>
        <w:spacing w:after="0"/>
        <w:ind w:left="862"/>
        <w:rPr>
          <w:rFonts w:cs="Times New Roman"/>
        </w:rPr>
      </w:pPr>
    </w:p>
    <w:p w14:paraId="08FCAF2F" w14:textId="04DBA48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  <w:lang w:val="en-GB" w:eastAsia="en-GB" w:bidi="lo-LA"/>
        </w:rPr>
        <w:drawing>
          <wp:anchor distT="0" distB="0" distL="114300" distR="114300" simplePos="0" relativeHeight="251821056" behindDoc="0" locked="0" layoutInCell="1" allowOverlap="1" wp14:anchorId="15C6B2DD" wp14:editId="255997CF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8EF9AA5" w14:textId="23D18902" w:rsidR="00C22298" w:rsidRPr="009E7DB5" w:rsidRDefault="009E7DB5" w:rsidP="009E7DB5">
      <w:pPr>
        <w:pStyle w:val="ListParagraph"/>
        <w:spacing w:after="0"/>
        <w:ind w:left="862"/>
        <w:rPr>
          <w:rFonts w:cs="DokChampa"/>
          <w:lang w:bidi="lo-LA"/>
        </w:rPr>
        <w:sectPr w:rsidR="00C22298" w:rsidRPr="009E7DB5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28B42F0C" w14:textId="7B0432B1" w:rsidR="008E0A2E" w:rsidRDefault="00F72208" w:rsidP="00F72208">
      <w:pPr>
        <w:ind w:left="360" w:hanging="180"/>
        <w:rPr>
          <w:lang w:bidi="lo-LA"/>
        </w:rPr>
      </w:pPr>
      <w:r>
        <w:rPr>
          <w:lang w:bidi="lo-LA"/>
        </w:rPr>
        <w:t>3.3.7.1.</w:t>
      </w:r>
      <w:r w:rsidR="008E0A2E">
        <w:rPr>
          <w:rFonts w:hint="cs"/>
          <w:cs/>
          <w:lang w:bidi="lo-LA"/>
        </w:rPr>
        <w:t>ການອອກແບບຮ່າງສະແດງຜົນ</w:t>
      </w:r>
    </w:p>
    <w:p w14:paraId="7FA9081E" w14:textId="4156FD8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2.ຮ່າງລາຍງານຊີວະປະຫວັດຫຍໍ້ນັກຮຽນ</w:t>
      </w:r>
    </w:p>
    <w:p w14:paraId="73B0ECA4" w14:textId="2CFF1A1E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06BA9404" w14:textId="2801E52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6. ຮ່າງລາຍງານວັນຂາດຂອງນັກຮຽນ</w:t>
      </w:r>
    </w:p>
    <w:p w14:paraId="5BA095CE" w14:textId="273D258C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9A9D084" w14:textId="4E5420CE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7AB880D5" w:rsidR="008E0A2E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lang w:bidi="lo-LA"/>
        </w:rPr>
        <w:t>FormLogin</w:t>
      </w:r>
    </w:p>
    <w:p w14:paraId="328CEDB4" w14:textId="710A16DC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lang w:bidi="lo-LA"/>
        </w:rPr>
        <w:t>FormMain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</w:t>
      </w:r>
      <w:bookmarkStart w:id="16" w:name="_GoBack"/>
      <w:bookmarkEnd w:id="16"/>
      <w:r>
        <w:rPr>
          <w:rFonts w:hint="cs"/>
          <w:cs/>
          <w:lang w:bidi="lo-LA"/>
        </w:rPr>
        <w:t>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69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2" o:spid="_x0000_s1210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EqsX1S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11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a4o/aL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12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2C29E485" w14:textId="66124255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13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" adj="11191,44516" fillcolor="#5b9bd5 [3204]" strokecolor="#1f4d78 [1604]" strokeweight="1pt">
                <v:textbox>
                  <w:txbxContent>
                    <w:p w14:paraId="44B2DFF0" w14:textId="4DEEDE69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185665" w:rsidRDefault="00185665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14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" adj="21379,-14967" fillcolor="#5b9bd5 [3204]" strokecolor="#1f4d78 [1604]" strokeweight="1pt">
                <v:textbox>
                  <w:txbxContent>
                    <w:p w14:paraId="31115083" w14:textId="39AE061E" w:rsidR="00185665" w:rsidRDefault="00185665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lang w:bidi="lo-LA"/>
        </w:rPr>
      </w:pPr>
    </w:p>
    <w:p w14:paraId="65881981" w14:textId="4CB51BF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ເພີ່ມເພື່ອໃຫ້ສາມາດປ້ອນຂໍ້ມູນຊັ້ນຮຽນໃໝ່ໄດ້</w:t>
      </w:r>
    </w:p>
    <w:p w14:paraId="54FEC414" w14:textId="493ADE77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23249B32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3AC1FBD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0C8E9E1A" w14:textId="33ED2066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2B00BC4D" w14:textId="77777777" w:rsidR="00E02654" w:rsidRDefault="00E02654" w:rsidP="00E02654">
      <w:pPr>
        <w:rPr>
          <w:lang w:bidi="lo-LA"/>
        </w:rPr>
      </w:pPr>
    </w:p>
    <w:p w14:paraId="2C730350" w14:textId="77777777" w:rsidR="00E02654" w:rsidRDefault="00E02654" w:rsidP="00E02654">
      <w:pPr>
        <w:rPr>
          <w:lang w:bidi="lo-LA"/>
        </w:rPr>
      </w:pPr>
    </w:p>
    <w:p w14:paraId="5352CD88" w14:textId="77777777" w:rsidR="00E02654" w:rsidRDefault="00E02654" w:rsidP="00E02654">
      <w:pPr>
        <w:rPr>
          <w:lang w:bidi="lo-LA"/>
        </w:rPr>
      </w:pPr>
    </w:p>
    <w:p w14:paraId="2AA3C076" w14:textId="77777777" w:rsidR="00E02654" w:rsidRDefault="00E02654" w:rsidP="00E02654">
      <w:pPr>
        <w:rPr>
          <w:lang w:bidi="lo-LA"/>
        </w:rPr>
      </w:pPr>
    </w:p>
    <w:p w14:paraId="671B317A" w14:textId="77777777" w:rsidR="00E02654" w:rsidRDefault="00E02654" w:rsidP="00E02654">
      <w:pPr>
        <w:rPr>
          <w:lang w:bidi="lo-LA"/>
        </w:rPr>
      </w:pPr>
    </w:p>
    <w:p w14:paraId="19460185" w14:textId="77777777" w:rsidR="00E02654" w:rsidRDefault="00E02654" w:rsidP="00E02654">
      <w:pPr>
        <w:rPr>
          <w:lang w:bidi="lo-LA"/>
        </w:rPr>
      </w:pPr>
    </w:p>
    <w:p w14:paraId="2DB509E2" w14:textId="77777777" w:rsidR="00E02654" w:rsidRDefault="00E02654" w:rsidP="00E02654">
      <w:pPr>
        <w:rPr>
          <w:lang w:bidi="lo-LA"/>
        </w:rPr>
      </w:pPr>
    </w:p>
    <w:p w14:paraId="1548F048" w14:textId="77777777" w:rsidR="00E02654" w:rsidRDefault="00E02654" w:rsidP="00E02654">
      <w:pPr>
        <w:rPr>
          <w:lang w:bidi="lo-LA"/>
        </w:rPr>
      </w:pP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15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9gBjY6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16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" adj="-1851,32147" fillcolor="#5b9bd5 [3204]" strokecolor="#1f4d78 [1604]" strokeweight="1pt">
                <v:textbox>
                  <w:txbxContent>
                    <w:p w14:paraId="43A8F20C" w14:textId="557E032C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  <w:lang w:val="en-GB" w:eastAsia="en-GB" w:bidi="lo-LA"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17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L2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k3FQDU9rXe1hxqzul88ZetdAd++J8ytioWWwl3BB/CN8uNBtiXWiMKq1/fXRe9CH&#10;JQApRi1sb4ndzy2xDCPxTcF6XI3G47DukRlPpgUw9lSyPpWorVxq6BwMEWQXyaDvxYHkVstXODSL&#10;EBVERFGIXWLq7YFZ+v6qwKmibLGIarDihvh79WxocB6ADuP10r0Sa9KIe9iNB33Y9DSJPchH3WCp&#10;9GLrNW98EB5xTQychzhL6ZSF+3PKR63jwZ3/Bg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IAEYva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185665" w:rsidRDefault="00185665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18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" adj="18154,-14618" fillcolor="#5b9bd5 [3204]" strokecolor="#1f4d78 [1604]" strokeweight="1pt">
                <v:textbox>
                  <w:txbxContent>
                    <w:p w14:paraId="69BD5A74" w14:textId="719D82B7" w:rsidR="00185665" w:rsidRDefault="00185665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2A36B115" w14:textId="71007627" w:rsidR="00E02654" w:rsidRDefault="00185665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7367A33B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CB31C3C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0190858D" w:rsidR="00E02654" w:rsidRDefault="00D1635E" w:rsidP="00E0265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19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" adj="41207,16051" fillcolor="#5b9bd5 [3204]" strokecolor="#1f4d78 [1604]" strokeweight="1pt">
                <v:textbox>
                  <w:txbxContent>
                    <w:p w14:paraId="6391A3F8" w14:textId="035C08A4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20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KF/mim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21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" adj="23208,47221" fillcolor="#5b9bd5 [3204]" strokecolor="#1f4d78 [1604]" strokeweight="1pt">
                <v:textbox>
                  <w:txbxContent>
                    <w:p w14:paraId="53A0A96C" w14:textId="084E68DE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185665" w:rsidRDefault="00185665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22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E1bL3C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185665" w:rsidRDefault="00185665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185665" w:rsidRDefault="00185665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23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" adj="3603,34081" fillcolor="#5b9bd5 [3204]" strokecolor="#1f4d78 [1604]" strokeweight="1pt">
                <v:textbox>
                  <w:txbxContent>
                    <w:p w14:paraId="12EF80B0" w14:textId="7C8919FD" w:rsidR="00185665" w:rsidRDefault="00185665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185665" w:rsidRDefault="00185665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24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" adj="34349,36798" fillcolor="#5b9bd5 [3204]" strokecolor="#1f4d78 [1604]" strokeweight="1pt">
                <v:textbox>
                  <w:txbxContent>
                    <w:p w14:paraId="37EB3B95" w14:textId="2F1F0BA1" w:rsidR="00185665" w:rsidRDefault="00185665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185665" w:rsidRDefault="00185665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25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" adj="13641,-21964" fillcolor="#5b9bd5 [3204]" strokecolor="#1f4d78 [1604]" strokeweight="1pt">
                <v:textbox>
                  <w:txbxContent>
                    <w:p w14:paraId="71311BDB" w14:textId="3C683EFA" w:rsidR="00185665" w:rsidRDefault="00185665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3FC1FA00" w14:textId="044E644D" w:rsidR="00E74B94" w:rsidRDefault="00A95CE1" w:rsidP="00A95CE1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ສົກຮຽນໃໝ່ລົງຖານຂໍ້ມູນໄດ້</w:t>
      </w:r>
    </w:p>
    <w:p w14:paraId="552E06E6" w14:textId="00719FED" w:rsidR="00185665" w:rsidRDefault="00185665" w:rsidP="00185665">
      <w:pPr>
        <w:pStyle w:val="ListParagraph"/>
        <w:numPr>
          <w:ilvl w:val="1"/>
          <w:numId w:val="30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2F5C55A5" w14:textId="1C71E4CD" w:rsidR="00A95CE1" w:rsidRDefault="00A95CE1" w:rsidP="00A95CE1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67AD8858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0A42B22C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185665" w:rsidRDefault="00185665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26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" adj="3064,44677" fillcolor="#5b9bd5 [3204]" strokecolor="#1f4d78 [1604]" strokeweight="1pt">
                <v:textbox>
                  <w:txbxContent>
                    <w:p w14:paraId="7547036C" w14:textId="515E3B2E" w:rsidR="00185665" w:rsidRDefault="00185665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0754848B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185665" w:rsidRDefault="00185665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27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" adj="94762,38972" fillcolor="#5b9bd5 [3204]" strokecolor="#1f4d78 [1604]" strokeweight="1pt">
                <v:textbox>
                  <w:txbxContent>
                    <w:p w14:paraId="4DE57A9F" w14:textId="2DC4B40F" w:rsidR="00185665" w:rsidRDefault="00185665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4545"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20384" behindDoc="0" locked="0" layoutInCell="1" allowOverlap="1" wp14:anchorId="172176F2" wp14:editId="1EF6B7B2">
            <wp:simplePos x="0" y="0"/>
            <wp:positionH relativeFrom="column">
              <wp:posOffset>456565</wp:posOffset>
            </wp:positionH>
            <wp:positionV relativeFrom="paragraph">
              <wp:posOffset>224790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682BD0A8" w:rsidR="00FC4545" w:rsidRDefault="00FC4545" w:rsidP="00FC4545">
      <w:pPr>
        <w:pStyle w:val="ListParagraph"/>
        <w:ind w:left="1440"/>
        <w:rPr>
          <w:lang w:bidi="lo-LA"/>
        </w:rPr>
      </w:pP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185665" w:rsidRDefault="00185665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185665" w:rsidRDefault="00185665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28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" adj="75343,40248" fillcolor="#5b9bd5 [3204]" strokecolor="#1f4d78 [1604]" strokeweight="1pt">
                <v:textbox>
                  <w:txbxContent>
                    <w:p w14:paraId="62A815F9" w14:textId="112930D1" w:rsidR="00185665" w:rsidRDefault="00185665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185665" w:rsidRDefault="00185665" w:rsidP="00856FA0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  <w:lang w:val="en-GB" w:eastAsia="en-GB" w:bidi="lo-LA"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0C1A443D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1AF1AC7B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0AD62EF6" w:rsidR="00230474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1DF11520">
                <wp:simplePos x="0" y="0"/>
                <wp:positionH relativeFrom="column">
                  <wp:posOffset>3685636</wp:posOffset>
                </wp:positionH>
                <wp:positionV relativeFrom="paragraph">
                  <wp:posOffset>195077</wp:posOffset>
                </wp:positionV>
                <wp:extent cx="345440" cy="269240"/>
                <wp:effectExtent l="476250" t="0" r="16510" b="16510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185665" w:rsidRDefault="00185665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29" type="#_x0000_t61" style="position:absolute;left:0;text-align:left;margin-left:290.2pt;margin-top:15.35pt;width:27.2pt;height:21.2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" adj="-27682,15334" fillcolor="#5b9bd5 [3204]" strokecolor="#1f4d78 [1604]" strokeweight="1pt">
                <v:textbox>
                  <w:txbxContent>
                    <w:p w14:paraId="48D1DB1E" w14:textId="3BB9FC81" w:rsidR="00185665" w:rsidRDefault="00185665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7AB4AFCF" w14:textId="193B6CDC" w:rsidR="00230474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ຊ່ອງ ແລະ ຕົວເລືອກສຳລັບປ້ອນຂໍ້ມູນອາຈານ</w:t>
      </w:r>
    </w:p>
    <w:p w14:paraId="17CBF1F7" w14:textId="060E537F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2457EAFE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້%໋! ບັນທຶກການປ່ຽນແປງຂໍ້ມູນຈັດອາຈານສອນ</w:t>
      </w:r>
    </w:p>
    <w:p w14:paraId="736BC3BC" w14:textId="713B7AD4" w:rsidR="00F5046D" w:rsidRDefault="00856FA0" w:rsidP="00E02654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ປະວັດອາຈານ</w:t>
      </w:r>
    </w:p>
    <w:p w14:paraId="2DCB1B9D" w14:textId="36D4BE0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ຜູ້ໃຊ້</w:t>
      </w:r>
    </w:p>
    <w:p w14:paraId="010EE3B5" w14:textId="16F1CDE4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06F1712D" w:rsidR="00185665" w:rsidRDefault="00185665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30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DJ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F9OgGp5WutnDjFk9LJ8z9K6D7t4T55+IhZbBXsIF8Y/w4UL3NdaJwqjV9tdH70Ef&#10;lgCkGPWwvTV2PzfEMozENwXrcVVUVVj3yFSTaQmMPZWsTiVqI5caOgdDBNlFMuh7cSC51fINDs0i&#10;RAURURRi15h6e2CWfrgqcKooWyyiGqy4If5evRganAegw3i97t6INWnEPezGgz5seprEAeSjbrBU&#10;erHxmnc+CI+4JgbOQ5yldMrC/Tnlo9bx4M5/Aw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IbR0Mm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06F1712D" w:rsidR="00185665" w:rsidRDefault="00185665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185665" w:rsidRDefault="00185665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31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" adj="17143,-23365" fillcolor="#5b9bd5 [3204]" strokecolor="#1f4d78 [1604]" strokeweight="1pt">
                <v:textbox>
                  <w:txbxContent>
                    <w:p w14:paraId="73FDDC69" w14:textId="21F6FC25" w:rsidR="00185665" w:rsidRDefault="00185665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185665" w:rsidRDefault="00185665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32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D2gUAX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185665" w:rsidRDefault="00185665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2E5CDF28" w:rsidR="00185665" w:rsidRDefault="00185665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33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lN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GBUiU2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2E5CDF28" w:rsidR="00185665" w:rsidRDefault="00185665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2B8A90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72BD2C93" w14:textId="4E80BB30" w:rsidR="00830A6C" w:rsidRDefault="00830A6C" w:rsidP="00502421">
      <w:pPr>
        <w:pStyle w:val="ListParagraph"/>
        <w:numPr>
          <w:ilvl w:val="2"/>
          <w:numId w:val="29"/>
        </w:numPr>
        <w:rPr>
          <w:lang w:bidi="lo-LA"/>
        </w:rPr>
      </w:pPr>
    </w:p>
    <w:p w14:paraId="3C27D76F" w14:textId="504BE1AE" w:rsidR="00830A6C" w:rsidRDefault="00830A6C" w:rsidP="00856FA0">
      <w:pPr>
        <w:rPr>
          <w:lang w:bidi="lo-LA"/>
        </w:rPr>
      </w:pPr>
    </w:p>
    <w:p w14:paraId="68D27ED2" w14:textId="4ACC37A7" w:rsidR="00F5046D" w:rsidRDefault="00F5046D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3A6133EF" w:rsidR="00F5046D" w:rsidRDefault="00CB37C4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59812A04" w:rsidR="00CB37C4" w:rsidRDefault="00CB37C4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5B8A5779" w:rsidR="00F5046D" w:rsidRDefault="00CB37C4" w:rsidP="00D71676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ແກ້ໄຂເພື່ອແກ້ໄຂຕາຕະລາງ</w:t>
      </w:r>
    </w:p>
    <w:p w14:paraId="5E4745B8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185665" w:rsidRDefault="00185665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34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" adj="2496,25930" fillcolor="#5b9bd5 [3204]" strokecolor="#1f4d78 [1604]" strokeweight="1pt">
                <v:textbox>
                  <w:txbxContent>
                    <w:p w14:paraId="212668A1" w14:textId="1D42ED6C" w:rsidR="00185665" w:rsidRDefault="00185665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185665" w:rsidRDefault="00185665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35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" adj="-25760,47123" fillcolor="#5b9bd5 [3204]" strokecolor="#1f4d78 [1604]" strokeweight="1pt">
                <v:textbox>
                  <w:txbxContent>
                    <w:p w14:paraId="36E0BD84" w14:textId="0BF95DED" w:rsidR="00185665" w:rsidRDefault="00185665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  <w:lang w:val="en-GB" w:eastAsia="en-GB" w:bidi="lo-LA"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185665" w:rsidRDefault="00185665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36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JcQmsO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185665" w:rsidRDefault="00185665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185665" w:rsidRDefault="00185665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37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" adj="-25760,34081" fillcolor="#5b9bd5 [3204]" strokecolor="#1f4d78 [1604]" strokeweight="1pt">
                <v:textbox>
                  <w:txbxContent>
                    <w:p w14:paraId="21E38ED1" w14:textId="0F44678B" w:rsidR="00185665" w:rsidRDefault="00185665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185665" w:rsidRDefault="00185665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38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" adj="-6198,-27051" fillcolor="#5b9bd5 [3204]" strokecolor="#1f4d78 [1604]" strokeweight="1pt">
                <v:textbox>
                  <w:txbxContent>
                    <w:p w14:paraId="484459B9" w14:textId="77777777" w:rsidR="00185665" w:rsidRDefault="00185665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7839A6CC" w14:textId="5AF4BEC7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6C4FC085" w14:textId="051C4504" w:rsidR="00673EA5" w:rsidRDefault="00673EA5" w:rsidP="005E7FF2">
      <w:pPr>
        <w:rPr>
          <w:cs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2835E8F8" w14:textId="00547D2A" w:rsidR="00CA2747" w:rsidRDefault="00CA2747" w:rsidP="00D71676">
      <w:pPr>
        <w:rPr>
          <w:lang w:bidi="lo-LA"/>
        </w:rPr>
      </w:pPr>
    </w:p>
    <w:p w14:paraId="023C1A2E" w14:textId="77777777" w:rsidR="005E7FF2" w:rsidRDefault="005E7FF2" w:rsidP="00D71676">
      <w:pPr>
        <w:rPr>
          <w:lang w:bidi="lo-LA"/>
        </w:rPr>
      </w:pPr>
    </w:p>
    <w:p w14:paraId="78F5A527" w14:textId="77777777" w:rsidR="005E7FF2" w:rsidRDefault="005E7FF2" w:rsidP="00D71676">
      <w:pPr>
        <w:rPr>
          <w:lang w:bidi="lo-LA"/>
        </w:rPr>
      </w:pPr>
    </w:p>
    <w:p w14:paraId="02CDCF12" w14:textId="77777777" w:rsidR="005E7FF2" w:rsidRDefault="005E7FF2" w:rsidP="00D71676">
      <w:pPr>
        <w:rPr>
          <w:lang w:bidi="lo-LA"/>
        </w:rPr>
      </w:pPr>
    </w:p>
    <w:p w14:paraId="2C8D896E" w14:textId="77777777" w:rsidR="005E7FF2" w:rsidRDefault="005E7FF2" w:rsidP="00D71676">
      <w:pPr>
        <w:rPr>
          <w:lang w:bidi="lo-LA"/>
        </w:rPr>
      </w:pPr>
    </w:p>
    <w:p w14:paraId="4CDE1B07" w14:textId="77777777" w:rsidR="005E7FF2" w:rsidRDefault="005E7FF2" w:rsidP="00D71676">
      <w:pPr>
        <w:rPr>
          <w:lang w:bidi="lo-LA"/>
        </w:rPr>
      </w:pPr>
    </w:p>
    <w:p w14:paraId="7FBFB2C2" w14:textId="77777777" w:rsidR="005E7FF2" w:rsidRDefault="005E7FF2" w:rsidP="00D71676">
      <w:pPr>
        <w:rPr>
          <w:lang w:bidi="lo-LA"/>
        </w:rPr>
      </w:pPr>
    </w:p>
    <w:p w14:paraId="5810890D" w14:textId="64190266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ຕິດຕາມນັກຮຽນ</w:t>
      </w:r>
    </w:p>
    <w:p w14:paraId="28F28318" w14:textId="4F3314E9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44960" behindDoc="0" locked="0" layoutInCell="1" allowOverlap="1" wp14:anchorId="233D8784" wp14:editId="02FD44A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71CFE28C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4EE3031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185665" w:rsidRPr="00DD4F40" w:rsidRDefault="00185665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39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" adj="-55394,7971" fillcolor="#5b9bd5 [3204]" strokecolor="#1f4d78 [1604]" strokeweight="1pt">
                <v:textbox>
                  <w:txbxContent>
                    <w:p w14:paraId="69911E01" w14:textId="2B9DD1B1" w:rsidR="00185665" w:rsidRPr="00DD4F40" w:rsidRDefault="00185665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3415A525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2FF7D2A2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185665" w:rsidRDefault="00185665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40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BDmmBM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185665" w:rsidRDefault="00185665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4390166A" w14:textId="5BDF3A5C" w:rsidR="000007E6" w:rsidRDefault="00502421" w:rsidP="00502421">
      <w:pPr>
        <w:ind w:left="1800"/>
        <w:rPr>
          <w:lang w:bidi="lo-LA"/>
        </w:rPr>
      </w:pPr>
      <w:r>
        <w:rPr>
          <w:rFonts w:hint="cs"/>
          <w:cs/>
          <w:lang w:bidi="lo-LA"/>
        </w:rPr>
        <w:t>1.</w:t>
      </w:r>
      <w:r w:rsidR="000007E6"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812FFBA" w14:textId="663E4B7C" w:rsidR="000007E6" w:rsidRDefault="000007E6" w:rsidP="000007E6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69E59E3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46D36979" w14:textId="6B9683BC" w:rsidR="00D71676" w:rsidRDefault="0054742C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ບັນທຶກຄະແນນ</w:t>
      </w:r>
    </w:p>
    <w:p w14:paraId="2E1728C9" w14:textId="5165B1A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ຄົ້ນຫາຄະແນນ</w:t>
      </w: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ອັນດັບທີ່</w:t>
      </w:r>
    </w:p>
    <w:p w14:paraId="455E6A3B" w14:textId="62E94BE1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4846D6DE" w14:textId="77777777" w:rsidR="00DD4F40" w:rsidRDefault="00DD4F40" w:rsidP="00DD4F40">
      <w:pPr>
        <w:rPr>
          <w:lang w:bidi="lo-LA"/>
        </w:rPr>
      </w:pPr>
    </w:p>
    <w:p w14:paraId="0A15DA16" w14:textId="77777777" w:rsidR="00DD4F40" w:rsidRDefault="00DD4F40" w:rsidP="00DD4F40">
      <w:pPr>
        <w:rPr>
          <w:lang w:bidi="lo-LA"/>
        </w:rPr>
      </w:pPr>
    </w:p>
    <w:p w14:paraId="035C3944" w14:textId="77777777" w:rsidR="00DD4F40" w:rsidRDefault="00DD4F40" w:rsidP="00DD4F40">
      <w:pPr>
        <w:rPr>
          <w:lang w:bidi="lo-LA"/>
        </w:rPr>
      </w:pPr>
    </w:p>
    <w:p w14:paraId="040D8CD2" w14:textId="77777777" w:rsidR="00DD4F40" w:rsidRDefault="00DD4F40" w:rsidP="00DD4F40">
      <w:pPr>
        <w:rPr>
          <w:lang w:bidi="lo-LA"/>
        </w:rPr>
      </w:pPr>
    </w:p>
    <w:p w14:paraId="16E000B9" w14:textId="77777777" w:rsidR="00DD4F40" w:rsidRDefault="00DD4F40" w:rsidP="00DD4F40">
      <w:pPr>
        <w:rPr>
          <w:lang w:bidi="lo-LA"/>
        </w:rPr>
      </w:pPr>
    </w:p>
    <w:p w14:paraId="2A888809" w14:textId="77777777" w:rsidR="00DD4F40" w:rsidRDefault="00DD4F40" w:rsidP="00DD4F40">
      <w:pPr>
        <w:rPr>
          <w:lang w:bidi="lo-LA"/>
        </w:rPr>
      </w:pPr>
    </w:p>
    <w:p w14:paraId="52D7780B" w14:textId="77777777" w:rsidR="00DD4F40" w:rsidRDefault="00DD4F40" w:rsidP="00DD4F40">
      <w:pPr>
        <w:rPr>
          <w:lang w:bidi="lo-LA"/>
        </w:rPr>
      </w:pPr>
    </w:p>
    <w:p w14:paraId="2F250F5F" w14:textId="77777777" w:rsidR="00DD4F40" w:rsidRDefault="00DD4F40" w:rsidP="00DD4F40">
      <w:pPr>
        <w:rPr>
          <w:lang w:bidi="lo-LA"/>
        </w:rPr>
      </w:pPr>
    </w:p>
    <w:p w14:paraId="0923EB91" w14:textId="2285FBA9" w:rsidR="00BA7440" w:rsidRDefault="00DD4F40" w:rsidP="00BA7440">
      <w:pPr>
        <w:pStyle w:val="ListParagraph"/>
        <w:ind w:left="1440"/>
        <w:rPr>
          <w:cs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274357D5">
                <wp:simplePos x="0" y="0"/>
                <wp:positionH relativeFrom="column">
                  <wp:posOffset>4911318</wp:posOffset>
                </wp:positionH>
                <wp:positionV relativeFrom="paragraph">
                  <wp:posOffset>260913</wp:posOffset>
                </wp:positionV>
                <wp:extent cx="457200" cy="342900"/>
                <wp:effectExtent l="342900" t="0" r="19050" b="609600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18946"/>
                            <a:gd name="adj2" fmla="val 2058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185665" w:rsidRDefault="00185665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CD1A4" id="Rectangular Callout 216" o:spid="_x0000_s1241" type="#_x0000_t61" style="position:absolute;left:0;text-align:left;margin-left:386.7pt;margin-top:20.55pt;width:36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" adj="-14892,55274" fillcolor="#5b9bd5 [3204]" strokecolor="#1f4d78 [1604]" strokeweight="1pt">
                <v:textbox>
                  <w:txbxContent>
                    <w:p w14:paraId="7BB906BA" w14:textId="1D932EC2" w:rsidR="00185665" w:rsidRDefault="00185665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1B9E093" w14:textId="4DF09B63" w:rsidR="0054742C" w:rsidRDefault="00E74B9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45984" behindDoc="0" locked="0" layoutInCell="1" allowOverlap="1" wp14:anchorId="3C13D8EE" wp14:editId="3D71D6D2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1EBAE48F" w:rsidR="00D71676" w:rsidRDefault="00DD4F40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185665" w:rsidRDefault="00185665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42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" adj="58874,24300" fillcolor="#5b9bd5 [3204]" strokecolor="#1f4d78 [1604]" strokeweight="1pt">
                <v:textbox>
                  <w:txbxContent>
                    <w:p w14:paraId="7FDB2A6E" w14:textId="4AAEADB7" w:rsidR="00185665" w:rsidRDefault="00185665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185665" w:rsidRDefault="00185665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43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" adj="41757,19953" fillcolor="#5b9bd5 [3204]" strokecolor="#1f4d78 [1604]" strokeweight="1pt">
                <v:textbox>
                  <w:txbxContent>
                    <w:p w14:paraId="042018B0" w14:textId="2A4B15E1" w:rsidR="00185665" w:rsidRDefault="00185665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185665" w:rsidRDefault="00185665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44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" adj="-18968,15062" fillcolor="#5b9bd5 [3204]" strokecolor="#1f4d78 [1604]" strokeweight="1pt">
                <v:textbox>
                  <w:txbxContent>
                    <w:p w14:paraId="70BDF91D" w14:textId="32759009" w:rsidR="00185665" w:rsidRDefault="00185665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7E3A2DD" w14:textId="58757EF5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63236EA7" w14:textId="77777777" w:rsidR="00DD4F40" w:rsidRDefault="00DD4F40" w:rsidP="00D71676">
      <w:pPr>
        <w:rPr>
          <w:lang w:bidi="lo-LA"/>
        </w:rPr>
      </w:pPr>
    </w:p>
    <w:p w14:paraId="6158DE26" w14:textId="77777777" w:rsidR="00DD4F40" w:rsidRDefault="00DD4F40" w:rsidP="00D71676">
      <w:pPr>
        <w:rPr>
          <w:lang w:bidi="lo-LA"/>
        </w:rPr>
      </w:pPr>
    </w:p>
    <w:p w14:paraId="294F3DB5" w14:textId="77777777" w:rsidR="00DD4F40" w:rsidRDefault="00DD4F40" w:rsidP="00D71676">
      <w:pPr>
        <w:rPr>
          <w:lang w:bidi="lo-LA"/>
        </w:rPr>
      </w:pPr>
    </w:p>
    <w:p w14:paraId="5FFF23CA" w14:textId="77777777" w:rsidR="00DD4F40" w:rsidRDefault="00DD4F40" w:rsidP="00D71676">
      <w:pPr>
        <w:rPr>
          <w:lang w:bidi="lo-LA"/>
        </w:rPr>
      </w:pPr>
    </w:p>
    <w:p w14:paraId="5A0CF0D2" w14:textId="77777777" w:rsidR="00DD4F40" w:rsidRDefault="00DD4F40" w:rsidP="00D71676">
      <w:pPr>
        <w:rPr>
          <w:lang w:bidi="lo-LA"/>
        </w:rPr>
      </w:pPr>
    </w:p>
    <w:p w14:paraId="3D7F8C78" w14:textId="77777777" w:rsidR="00DD4F40" w:rsidRDefault="00DD4F40" w:rsidP="00D71676">
      <w:pPr>
        <w:rPr>
          <w:lang w:bidi="lo-LA"/>
        </w:rPr>
      </w:pPr>
    </w:p>
    <w:p w14:paraId="613CABD0" w14:textId="77777777" w:rsidR="00DD4F40" w:rsidRPr="00F72208" w:rsidRDefault="00DD4F40" w:rsidP="00D71676">
      <w:pPr>
        <w:rPr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34A09772" w:rsidR="00436220" w:rsidRPr="009413F4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F2DBAFF" w:rsidR="00436220" w:rsidRPr="000A46E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63D5E3AC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lastRenderedPageBreak/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5CF151D7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3328EA57" w:rsidR="009E1A5B" w:rsidRPr="007F3A96" w:rsidRDefault="00444EF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68119771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5EBB1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3E065BF7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B33E5A0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4ADBB32" w:rsidR="00436220" w:rsidRPr="006A0EA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3CE6FB6E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448709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6A13610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47F7C5B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1BFDE3F0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761E3C69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385B649F" w:rsidR="009128FC" w:rsidRP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4DA14B7C" w:rsid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58934512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24CDA2C6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18D86E2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0F2312A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Mark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30424AF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7A4353A0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03EC162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c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131B189C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4DC8B17C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64A3DC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lastRenderedPageBreak/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6EBDB3CB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28460DFC" w:rsid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2211059F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lastRenderedPageBreak/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4EC193BA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50832987" w:rsidR="009A00AB" w:rsidRPr="00FD4D6F" w:rsidRDefault="009A00AB" w:rsidP="000D01EB">
      <w:pPr>
        <w:pStyle w:val="Heading1"/>
        <w:numPr>
          <w:ilvl w:val="0"/>
          <w:numId w:val="66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7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t>ການອອກແບບໂປແກຣມ</w:t>
      </w:r>
    </w:p>
    <w:p w14:paraId="43B72630" w14:textId="6CE1EB78" w:rsidR="009A00AB" w:rsidRDefault="00DF25C4" w:rsidP="000D01EB">
      <w:pPr>
        <w:pStyle w:val="ListParagraph"/>
        <w:numPr>
          <w:ilvl w:val="1"/>
          <w:numId w:val="31"/>
        </w:numPr>
        <w:rPr>
          <w:lang w:bidi="lo-LA"/>
        </w:rPr>
      </w:pPr>
      <w:r w:rsidRPr="00DF25C4">
        <w:rPr>
          <w:noProof/>
          <w:lang w:val="en-GB" w:eastAsia="en-GB" w:bidi="lo-LA"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  <w:lang w:val="en-GB" w:eastAsia="en-GB" w:bidi="lo-LA"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7EA61236" w:rsidR="006756B8" w:rsidRPr="00656E34" w:rsidRDefault="006756B8" w:rsidP="000D01EB">
      <w:pPr>
        <w:pStyle w:val="Heading1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val="en-GB" w:eastAsia="en-GB" w:bidi="lo-LA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val="en-GB" w:eastAsia="en-GB" w:bidi="lo-LA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FF66C2">
      <w:pPr>
        <w:pStyle w:val="Heading1"/>
        <w:numPr>
          <w:ilvl w:val="1"/>
          <w:numId w:val="31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val="en-GB" w:eastAsia="en-GB" w:bidi="lo-LA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val="en-GB" w:eastAsia="en-GB" w:bidi="lo-LA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0911DA">
      <w:pPr>
        <w:pStyle w:val="ListParagraph"/>
        <w:numPr>
          <w:ilvl w:val="1"/>
          <w:numId w:val="31"/>
        </w:numPr>
        <w:rPr>
          <w:lang w:bidi="lo-LA"/>
        </w:rPr>
      </w:pPr>
      <w:r w:rsidRPr="000911DA"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  <w:lang w:val="en-GB" w:eastAsia="en-GB" w:bidi="lo-LA"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DA3F73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  <w:lang w:val="en-GB" w:eastAsia="en-GB" w:bidi="lo-LA"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  <w:lang w:val="en-GB" w:eastAsia="en-GB" w:bidi="lo-LA"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C44172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  <w:lang w:val="en-GB" w:eastAsia="en-GB" w:bidi="lo-LA"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  <w:lang w:val="en-GB" w:eastAsia="en-GB" w:bidi="lo-LA"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499BEBAF" w14:textId="77777777" w:rsidR="009965A2" w:rsidRDefault="009965A2" w:rsidP="00DF4720">
      <w:pPr>
        <w:rPr>
          <w:lang w:bidi="lo-LA"/>
        </w:rPr>
      </w:pPr>
    </w:p>
    <w:p w14:paraId="7DAD6F7D" w14:textId="77777777" w:rsidR="009965A2" w:rsidRDefault="009965A2" w:rsidP="00DF4720">
      <w:pPr>
        <w:rPr>
          <w:lang w:bidi="lo-LA"/>
        </w:rPr>
      </w:pPr>
    </w:p>
    <w:p w14:paraId="019B033A" w14:textId="77777777" w:rsidR="009965A2" w:rsidRDefault="009965A2" w:rsidP="00DF4720">
      <w:pPr>
        <w:rPr>
          <w:lang w:bidi="lo-LA"/>
        </w:rPr>
      </w:pPr>
    </w:p>
    <w:p w14:paraId="32D78271" w14:textId="77777777" w:rsidR="009965A2" w:rsidRDefault="009965A2" w:rsidP="00DF4720">
      <w:pPr>
        <w:rPr>
          <w:lang w:bidi="lo-LA"/>
        </w:rPr>
      </w:pPr>
    </w:p>
    <w:p w14:paraId="10B3EFA3" w14:textId="77777777" w:rsidR="009965A2" w:rsidRDefault="009965A2" w:rsidP="00DF4720">
      <w:pPr>
        <w:rPr>
          <w:lang w:bidi="lo-LA"/>
        </w:rPr>
      </w:pPr>
    </w:p>
    <w:p w14:paraId="61FD033D" w14:textId="77777777" w:rsidR="009965A2" w:rsidRDefault="009965A2" w:rsidP="00DF4720">
      <w:pPr>
        <w:rPr>
          <w:lang w:bidi="lo-LA"/>
        </w:rPr>
      </w:pPr>
    </w:p>
    <w:p w14:paraId="42721423" w14:textId="77777777" w:rsidR="009965A2" w:rsidRDefault="009965A2" w:rsidP="00DF4720">
      <w:pPr>
        <w:rPr>
          <w:lang w:bidi="lo-LA"/>
        </w:rPr>
      </w:pPr>
    </w:p>
    <w:p w14:paraId="2D7B6420" w14:textId="77777777" w:rsidR="009965A2" w:rsidRDefault="009965A2" w:rsidP="00DF4720">
      <w:pPr>
        <w:rPr>
          <w:lang w:bidi="lo-LA"/>
        </w:rPr>
      </w:pPr>
    </w:p>
    <w:p w14:paraId="71BCD831" w14:textId="77777777" w:rsidR="009965A2" w:rsidRDefault="009965A2" w:rsidP="00DF4720">
      <w:pPr>
        <w:rPr>
          <w:lang w:bidi="lo-LA"/>
        </w:rPr>
      </w:pPr>
    </w:p>
    <w:p w14:paraId="74BED552" w14:textId="77777777" w:rsidR="009965A2" w:rsidRDefault="009965A2" w:rsidP="00DF4720">
      <w:pPr>
        <w:rPr>
          <w:lang w:bidi="lo-LA"/>
        </w:rPr>
      </w:pPr>
    </w:p>
    <w:p w14:paraId="580A9F00" w14:textId="77777777" w:rsidR="009965A2" w:rsidRDefault="009965A2" w:rsidP="00DF4720">
      <w:pPr>
        <w:rPr>
          <w:lang w:bidi="lo-LA"/>
        </w:rPr>
      </w:pPr>
    </w:p>
    <w:p w14:paraId="2A82B8B7" w14:textId="77777777" w:rsidR="009965A2" w:rsidRDefault="009965A2" w:rsidP="00DF4720">
      <w:pPr>
        <w:rPr>
          <w:lang w:bidi="lo-LA"/>
        </w:rPr>
      </w:pPr>
    </w:p>
    <w:p w14:paraId="73F505AA" w14:textId="77777777" w:rsidR="009965A2" w:rsidRDefault="009965A2" w:rsidP="00DF4720">
      <w:pPr>
        <w:rPr>
          <w:lang w:bidi="lo-LA"/>
        </w:rPr>
      </w:pPr>
    </w:p>
    <w:p w14:paraId="19E74C03" w14:textId="77777777" w:rsidR="009965A2" w:rsidRDefault="009965A2" w:rsidP="00DF4720">
      <w:pPr>
        <w:rPr>
          <w:lang w:bidi="lo-LA"/>
        </w:rPr>
      </w:pPr>
    </w:p>
    <w:p w14:paraId="595BCF4D" w14:textId="77777777" w:rsidR="009965A2" w:rsidRDefault="009965A2" w:rsidP="00DF4720">
      <w:pPr>
        <w:rPr>
          <w:lang w:bidi="lo-LA"/>
        </w:rPr>
      </w:pPr>
    </w:p>
    <w:p w14:paraId="322CB05D" w14:textId="77777777" w:rsidR="009965A2" w:rsidRDefault="009965A2" w:rsidP="00DF4720">
      <w:pPr>
        <w:rPr>
          <w:lang w:bidi="lo-LA"/>
        </w:rPr>
      </w:pPr>
    </w:p>
    <w:p w14:paraId="7776AF22" w14:textId="77777777" w:rsidR="009965A2" w:rsidRDefault="009965A2" w:rsidP="00DF4720">
      <w:pPr>
        <w:rPr>
          <w:lang w:bidi="lo-LA"/>
        </w:rPr>
      </w:pPr>
    </w:p>
    <w:p w14:paraId="1F2992E8" w14:textId="77777777" w:rsidR="009965A2" w:rsidRDefault="009965A2" w:rsidP="00DF4720">
      <w:pPr>
        <w:rPr>
          <w:lang w:bidi="lo-LA"/>
        </w:rPr>
      </w:pPr>
    </w:p>
    <w:p w14:paraId="18F582F5" w14:textId="77777777" w:rsidR="009965A2" w:rsidRDefault="009965A2" w:rsidP="00DF4720">
      <w:pPr>
        <w:rPr>
          <w:lang w:bidi="lo-LA"/>
        </w:rPr>
      </w:pPr>
    </w:p>
    <w:p w14:paraId="1DADBF15" w14:textId="77777777" w:rsidR="009965A2" w:rsidRDefault="009965A2" w:rsidP="00DF4720">
      <w:pPr>
        <w:rPr>
          <w:lang w:bidi="lo-LA"/>
        </w:rPr>
      </w:pPr>
    </w:p>
    <w:p w14:paraId="2D884672" w14:textId="77777777" w:rsidR="009965A2" w:rsidRDefault="009965A2" w:rsidP="00DF4720">
      <w:pPr>
        <w:rPr>
          <w:lang w:bidi="lo-LA"/>
        </w:rPr>
      </w:pPr>
    </w:p>
    <w:p w14:paraId="600357A2" w14:textId="77777777" w:rsidR="009965A2" w:rsidRDefault="009965A2" w:rsidP="00DF4720">
      <w:pPr>
        <w:rPr>
          <w:lang w:bidi="lo-LA"/>
        </w:rPr>
      </w:pPr>
    </w:p>
    <w:p w14:paraId="7B45C1FB" w14:textId="77777777" w:rsidR="009965A2" w:rsidRDefault="009965A2" w:rsidP="00DF4720">
      <w:pPr>
        <w:rPr>
          <w:lang w:bidi="lo-LA"/>
        </w:rPr>
      </w:pPr>
    </w:p>
    <w:p w14:paraId="3E2FBC1C" w14:textId="77777777" w:rsidR="009965A2" w:rsidRDefault="009965A2" w:rsidP="00DF4720">
      <w:pPr>
        <w:rPr>
          <w:lang w:bidi="lo-LA"/>
        </w:rPr>
      </w:pPr>
    </w:p>
    <w:p w14:paraId="485056D0" w14:textId="77777777" w:rsidR="009965A2" w:rsidRDefault="009965A2" w:rsidP="00DF4720">
      <w:pPr>
        <w:rPr>
          <w:lang w:bidi="lo-LA"/>
        </w:rPr>
      </w:pPr>
    </w:p>
    <w:p w14:paraId="4D1F3ED5" w14:textId="77777777" w:rsidR="009965A2" w:rsidRDefault="009965A2" w:rsidP="00DF4720">
      <w:pPr>
        <w:rPr>
          <w:lang w:bidi="lo-LA"/>
        </w:rPr>
      </w:pPr>
    </w:p>
    <w:p w14:paraId="42BA3FFB" w14:textId="77777777" w:rsidR="009965A2" w:rsidRDefault="009965A2" w:rsidP="00DF4720">
      <w:pPr>
        <w:rPr>
          <w:lang w:bidi="lo-LA"/>
        </w:rPr>
      </w:pPr>
    </w:p>
    <w:p w14:paraId="7E354869" w14:textId="77777777" w:rsidR="009965A2" w:rsidRDefault="009965A2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6F73EDEF" w14:textId="456152C7" w:rsidR="009965A2" w:rsidRDefault="009965A2" w:rsidP="00DF4720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  <w:lang w:val="en-GB" w:eastAsia="en-GB" w:bidi="lo-LA"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  <w:lang w:val="en-GB" w:eastAsia="en-GB" w:bidi="lo-LA"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ED3A8F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  <w:lang w:val="en-GB" w:eastAsia="en-GB" w:bidi="lo-LA"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  <w:lang w:val="en-GB" w:eastAsia="en-GB" w:bidi="lo-LA"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03709A31" w14:textId="77777777" w:rsidR="002021CE" w:rsidRDefault="002021CE" w:rsidP="00DF4720">
      <w:pPr>
        <w:rPr>
          <w:lang w:bidi="lo-LA"/>
        </w:rPr>
      </w:pPr>
    </w:p>
    <w:p w14:paraId="11D7F350" w14:textId="77777777" w:rsidR="002021CE" w:rsidRDefault="002021CE" w:rsidP="00DF4720">
      <w:pPr>
        <w:rPr>
          <w:lang w:bidi="lo-LA"/>
        </w:rPr>
      </w:pPr>
    </w:p>
    <w:p w14:paraId="249E0FAB" w14:textId="77777777" w:rsidR="002021CE" w:rsidRDefault="002021CE" w:rsidP="00DF4720">
      <w:pPr>
        <w:rPr>
          <w:lang w:bidi="lo-LA"/>
        </w:rPr>
      </w:pPr>
    </w:p>
    <w:p w14:paraId="7F937C91" w14:textId="62A6EC5D" w:rsidR="002021CE" w:rsidRDefault="002021CE" w:rsidP="002021CE">
      <w:pPr>
        <w:pStyle w:val="ListParagraph"/>
        <w:ind w:left="1440"/>
        <w:rPr>
          <w:lang w:bidi="lo-LA"/>
        </w:rPr>
      </w:pPr>
    </w:p>
    <w:p w14:paraId="4C23FB05" w14:textId="77777777" w:rsidR="002021CE" w:rsidRDefault="002021CE" w:rsidP="00DF4720">
      <w:pPr>
        <w:rPr>
          <w:lang w:bidi="lo-LA"/>
        </w:rPr>
      </w:pPr>
    </w:p>
    <w:p w14:paraId="1B61C297" w14:textId="07EAC362" w:rsidR="002021CE" w:rsidRDefault="002021CE" w:rsidP="00DF4720">
      <w:pPr>
        <w:rPr>
          <w:lang w:bidi="lo-LA"/>
        </w:rPr>
      </w:pPr>
    </w:p>
    <w:p w14:paraId="1072D12F" w14:textId="03EB2DEE" w:rsidR="002021CE" w:rsidRDefault="002021CE" w:rsidP="00DF4720">
      <w:pPr>
        <w:rPr>
          <w:lang w:bidi="lo-LA"/>
        </w:rPr>
      </w:pPr>
    </w:p>
    <w:p w14:paraId="1FCF9FA3" w14:textId="0D64F825" w:rsidR="002021CE" w:rsidRDefault="002021CE" w:rsidP="00DF4720">
      <w:pPr>
        <w:rPr>
          <w:lang w:bidi="lo-LA"/>
        </w:rPr>
      </w:pPr>
    </w:p>
    <w:p w14:paraId="7B2C0674" w14:textId="639A70E8" w:rsidR="002021CE" w:rsidRDefault="002021CE" w:rsidP="00DF4720">
      <w:pPr>
        <w:rPr>
          <w:lang w:bidi="lo-LA"/>
        </w:rPr>
      </w:pPr>
    </w:p>
    <w:p w14:paraId="630092F7" w14:textId="2785A8DA" w:rsidR="002021CE" w:rsidRDefault="002021CE" w:rsidP="00DF4720">
      <w:pPr>
        <w:rPr>
          <w:lang w:bidi="lo-LA"/>
        </w:rPr>
      </w:pPr>
    </w:p>
    <w:p w14:paraId="2812ED44" w14:textId="1E67C688" w:rsidR="002021CE" w:rsidRDefault="002021CE" w:rsidP="00DF4720">
      <w:pPr>
        <w:rPr>
          <w:lang w:bidi="lo-LA"/>
        </w:rPr>
      </w:pPr>
    </w:p>
    <w:p w14:paraId="792513E1" w14:textId="434CD446" w:rsidR="002021CE" w:rsidRDefault="002021CE" w:rsidP="00DF4720">
      <w:pPr>
        <w:rPr>
          <w:lang w:bidi="lo-LA"/>
        </w:rPr>
      </w:pPr>
    </w:p>
    <w:p w14:paraId="1E789833" w14:textId="31C44F13" w:rsidR="002021CE" w:rsidRDefault="002021CE" w:rsidP="00DF4720">
      <w:pPr>
        <w:rPr>
          <w:lang w:bidi="lo-LA"/>
        </w:rPr>
      </w:pPr>
    </w:p>
    <w:p w14:paraId="1373A0F1" w14:textId="77777777" w:rsidR="002021CE" w:rsidRDefault="002021CE" w:rsidP="00DF4720">
      <w:pPr>
        <w:rPr>
          <w:lang w:bidi="lo-LA"/>
        </w:rPr>
      </w:pPr>
    </w:p>
    <w:p w14:paraId="55F1EACE" w14:textId="7D5B0C68" w:rsidR="002021CE" w:rsidRDefault="002021CE" w:rsidP="00DF4720">
      <w:pPr>
        <w:rPr>
          <w:lang w:bidi="lo-LA"/>
        </w:rPr>
      </w:pPr>
    </w:p>
    <w:p w14:paraId="3CC9D5F3" w14:textId="482BC3AE" w:rsidR="002021CE" w:rsidRDefault="002021CE" w:rsidP="00DF4720">
      <w:pPr>
        <w:rPr>
          <w:lang w:bidi="lo-LA"/>
        </w:rPr>
      </w:pPr>
    </w:p>
    <w:p w14:paraId="2621A172" w14:textId="03AC7D31" w:rsidR="002021CE" w:rsidRDefault="002021CE" w:rsidP="00DF4720">
      <w:pPr>
        <w:rPr>
          <w:lang w:bidi="lo-LA"/>
        </w:rPr>
      </w:pPr>
    </w:p>
    <w:p w14:paraId="733B67E8" w14:textId="77777777" w:rsidR="002021CE" w:rsidRDefault="002021CE" w:rsidP="00DF4720">
      <w:pPr>
        <w:rPr>
          <w:lang w:bidi="lo-LA"/>
        </w:rPr>
      </w:pPr>
    </w:p>
    <w:p w14:paraId="490E12C9" w14:textId="378C982C" w:rsidR="002021CE" w:rsidRDefault="002021CE" w:rsidP="00DF4720">
      <w:pPr>
        <w:rPr>
          <w:lang w:bidi="lo-LA"/>
        </w:rPr>
      </w:pPr>
    </w:p>
    <w:p w14:paraId="3BF38B40" w14:textId="61F42070" w:rsidR="002021CE" w:rsidRDefault="002021CE" w:rsidP="00DF4720">
      <w:pPr>
        <w:rPr>
          <w:lang w:bidi="lo-LA"/>
        </w:rPr>
      </w:pPr>
    </w:p>
    <w:p w14:paraId="0931F51D" w14:textId="7D0261FE" w:rsidR="002021CE" w:rsidRDefault="002021CE" w:rsidP="00DF4720">
      <w:pPr>
        <w:rPr>
          <w:lang w:bidi="lo-LA"/>
        </w:rPr>
      </w:pPr>
    </w:p>
    <w:p w14:paraId="5C950B5C" w14:textId="010532BE" w:rsidR="002021CE" w:rsidRDefault="002021CE" w:rsidP="00F07C9D">
      <w:pPr>
        <w:jc w:val="right"/>
        <w:rPr>
          <w:lang w:bidi="lo-LA"/>
        </w:rPr>
      </w:pPr>
    </w:p>
    <w:p w14:paraId="5CE1C09B" w14:textId="3F784F28" w:rsidR="002021CE" w:rsidRDefault="00BC0D77" w:rsidP="00DF4720">
      <w:pPr>
        <w:rPr>
          <w:lang w:bidi="lo-LA"/>
        </w:rPr>
      </w:pPr>
      <w:r w:rsidRPr="00BC0D77">
        <w:rPr>
          <w:noProof/>
          <w:lang w:val="en-GB" w:eastAsia="en-GB" w:bidi="lo-LA"/>
        </w:rPr>
        <w:drawing>
          <wp:anchor distT="0" distB="0" distL="114300" distR="114300" simplePos="0" relativeHeight="251915264" behindDoc="0" locked="0" layoutInCell="1" allowOverlap="1" wp14:anchorId="44F62143" wp14:editId="05E3B254">
            <wp:simplePos x="0" y="0"/>
            <wp:positionH relativeFrom="column">
              <wp:posOffset>801370</wp:posOffset>
            </wp:positionH>
            <wp:positionV relativeFrom="paragraph">
              <wp:posOffset>24130</wp:posOffset>
            </wp:positionV>
            <wp:extent cx="3084830" cy="1943100"/>
            <wp:effectExtent l="0" t="0" r="1270" b="0"/>
            <wp:wrapNone/>
            <wp:docPr id="117" name="Picture 117" descr="D:\PhonesavanhL-TMSDocs\Diagram\img\flowchart.jp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honesavanhL-TMSDocs\Diagram\img\flowchart.jpg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E1A2" w14:textId="6A9CA0CA" w:rsidR="002021CE" w:rsidRDefault="002021CE" w:rsidP="00DF4720">
      <w:pPr>
        <w:rPr>
          <w:lang w:bidi="lo-LA"/>
        </w:rPr>
      </w:pPr>
    </w:p>
    <w:p w14:paraId="2C2AF033" w14:textId="16F6F5C4" w:rsidR="002021CE" w:rsidRDefault="002021CE" w:rsidP="00DF4720">
      <w:pPr>
        <w:rPr>
          <w:lang w:bidi="lo-LA"/>
        </w:rPr>
      </w:pPr>
    </w:p>
    <w:p w14:paraId="064DA108" w14:textId="77777777" w:rsidR="002021CE" w:rsidRDefault="002021CE" w:rsidP="00DF4720">
      <w:pPr>
        <w:rPr>
          <w:lang w:bidi="lo-LA"/>
        </w:rPr>
      </w:pPr>
    </w:p>
    <w:p w14:paraId="6B2774D7" w14:textId="006DC19D" w:rsidR="002021CE" w:rsidRPr="00DF4720" w:rsidRDefault="00BC0D77" w:rsidP="00BC0D77">
      <w:pPr>
        <w:tabs>
          <w:tab w:val="left" w:pos="5130"/>
        </w:tabs>
        <w:rPr>
          <w:lang w:bidi="lo-LA"/>
        </w:rPr>
      </w:pPr>
      <w:r>
        <w:rPr>
          <w:lang w:bidi="lo-LA"/>
        </w:rPr>
        <w:tab/>
      </w: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7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658BE" wp14:editId="5F37058F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9012" id="Rectangle 14" o:spid="_x0000_s1026" style="position:absolute;margin-left:216.25pt;margin-top:115.6pt;width:33.95pt;height: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318E1" wp14:editId="5CDD1604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F5780" id="Oval 28" o:spid="_x0000_s1026" style="position:absolute;margin-left:207.1pt;margin-top:49.05pt;width:27.3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87AEE4D" w14:textId="77777777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D70CC38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BC7AB26" w14:textId="77777777" w:rsidR="009211D7" w:rsidRDefault="009211D7" w:rsidP="00E36622">
      <w:pPr>
        <w:rPr>
          <w:rFonts w:ascii="Saysettha OT" w:hAnsi="Saysettha OT"/>
          <w:color w:val="000000" w:themeColor="text1"/>
        </w:rPr>
      </w:pPr>
    </w:p>
    <w:p w14:paraId="5B574C05" w14:textId="56E6D15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1D1FD06" w14:textId="77C54213" w:rsidR="00621AB8" w:rsidRDefault="00621AB8" w:rsidP="00E36622">
      <w:pPr>
        <w:rPr>
          <w:rFonts w:ascii="Saysettha OT" w:hAnsi="Saysettha OT"/>
          <w:color w:val="000000" w:themeColor="text1"/>
        </w:rPr>
      </w:pPr>
    </w:p>
    <w:p w14:paraId="4A5CCB42" w14:textId="4A472D20" w:rsidR="00267C02" w:rsidRDefault="00267C02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/>
          <w:color w:val="000000" w:themeColor="text1"/>
        </w:rPr>
      </w:pPr>
    </w:p>
    <w:p w14:paraId="6C3495AE" w14:textId="29F44FD7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28A273D7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185665" w:rsidRDefault="00185665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185665" w:rsidRPr="004F5980" w:rsidRDefault="0018566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7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185665" w:rsidRDefault="0018566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185665" w:rsidRDefault="0018566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185665" w:rsidRDefault="0018566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185665" w:rsidRDefault="00185665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45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t7JgIAACY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" stroked="f">
                <v:textbox>
                  <w:txbxContent>
                    <w:p w14:paraId="5B5E1520" w14:textId="005C2740" w:rsidR="00185665" w:rsidRDefault="00185665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185665" w:rsidRPr="004F5980" w:rsidRDefault="0018566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lang w:bidi="lo-LA"/>
                        </w:rPr>
                        <w:t>1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7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Cs w:val="30"/>
                        </w:rPr>
                        <w:t>19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185665" w:rsidRDefault="0018566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185665" w:rsidRDefault="0018566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185665" w:rsidRDefault="0018566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185665" w:rsidRDefault="00185665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 w:rsidR="00467FC5">
        <w:rPr>
          <w:rFonts w:cs="DokChampa" w:hint="cs"/>
          <w:cs/>
          <w:lang w:bidi="lo-LA"/>
        </w:rPr>
        <w:t>3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7B42D784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185665" w:rsidRDefault="00185665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185665" w:rsidRDefault="0018566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185665" w:rsidRDefault="00185665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46" type="#_x0000_t202" style="position:absolute;margin-left:153.1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/0JQIAACY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MG4f/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185665" w:rsidRDefault="00185665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185665" w:rsidRDefault="0018566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185665" w:rsidRDefault="00185665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>
        <w:rPr>
          <w:rFonts w:cs="Times New Roman"/>
          <w:lang w:bidi="lo-LA"/>
        </w:rPr>
        <w:t>6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>
        <w:rPr>
          <w:rFonts w:ascii="Saysettha OT" w:hAnsi="Saysettha OT" w:hint="cs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- </w:t>
      </w:r>
      <w:r>
        <w:rPr>
          <w:rFonts w:ascii="Saysettha OT" w:hAnsi="Saysettha OT" w:hint="cs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>
        <w:rPr>
          <w:rFonts w:ascii="Saysettha OT" w:hAnsi="Saysettha OT" w:hint="cs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>
        <w:rPr>
          <w:rFonts w:cs="DokChampa"/>
          <w:lang w:bidi="lo-LA"/>
        </w:rPr>
        <w:t>7</w:t>
      </w:r>
      <w:r w:rsidRPr="0052265F">
        <w:rPr>
          <w:rFonts w:ascii="Saysettha OT" w:hAnsi="Saysettha OT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hint="cs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>
        <w:rPr>
          <w:rFonts w:cs="DokChampa"/>
          <w:lang w:bidi="lo-LA"/>
        </w:rPr>
        <w:t>2802</w:t>
      </w:r>
      <w:r w:rsidR="00A45457">
        <w:rPr>
          <w:rFonts w:cs="DokChampa"/>
          <w:lang w:bidi="lo-LA"/>
        </w:rPr>
        <w:t xml:space="preserve"> </w:t>
      </w:r>
      <w:r>
        <w:rPr>
          <w:rFonts w:cs="DokChampa"/>
          <w:lang w:bidi="lo-LA"/>
        </w:rPr>
        <w:t xml:space="preserve">2677 </w:t>
      </w:r>
    </w:p>
    <w:p w14:paraId="437F55E8" w14:textId="4D2B5563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2FDE3D" wp14:editId="4E52F00B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0C0B" id="สี่เหลี่ยมผืนผ้า 105" o:spid="_x0000_s1026" style="position:absolute;margin-left:211.15pt;margin-top:36.15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5ECFB108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185665" w:rsidRDefault="00185665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47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jkzgIAAMEFAAAOAAAAZHJzL2Uyb0RvYy54bWysVM1u1DAQviPxDpbvNNntFtpVs9WqVRFS&#10;1Va0qGev42wiObaxvZssJ47wCEhcQOICNyRE+jZ5FMZ2ki2l4oDYQ3bGM/PN/xwe1SVHa6ZNIUWC&#10;RzsxRkxQmRZimeBX16dP9jEyloiUcClYgjfM4KPZ40eHlZqyscwlT5lGACLMtFIJzq1V0ygyNGcl&#10;MTtSMQHCTOqSWGD1Mko1qQC95NE4jp9G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f7E6fqnhYy3cCwaRm20Ch6WkAn&#10;z4ixl0TD2kHz4ZTYC/hkXFYJlh2FUS71m4fenT5sA0gxqmCNE2xer4hmGPEXAvbkYDSZuL33zGTv&#10;2RgYfVeyuCsRq/JYwniM4Ggp6kmnb3lPZlqWN3Bx5s4riIig4DvB1OqeObbhvMDNomw+92qw64rY&#10;M3GlqAN3hXaTel3fEK26cbawB+eyX3kyvTfVQddZCjlfWZkVfuS3de1aAHfCz1J309whust7re3l&#10;nf0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NDVyOT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185665" w:rsidRDefault="00185665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1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F9A94" w14:textId="77777777" w:rsidR="00B669F7" w:rsidRDefault="00B669F7" w:rsidP="000A4B08">
      <w:pPr>
        <w:spacing w:after="0" w:line="240" w:lineRule="auto"/>
      </w:pPr>
      <w:r>
        <w:separator/>
      </w:r>
    </w:p>
  </w:endnote>
  <w:endnote w:type="continuationSeparator" w:id="0">
    <w:p w14:paraId="3771F0D5" w14:textId="77777777" w:rsidR="00B669F7" w:rsidRDefault="00B669F7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185665" w:rsidRDefault="00185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ED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40471AA0" w14:textId="084BB843" w:rsidR="00185665" w:rsidRDefault="0018566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185665" w:rsidRDefault="00185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185665" w:rsidRDefault="00185665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185665" w:rsidRDefault="00185665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9E94F" w14:textId="77777777" w:rsidR="00B669F7" w:rsidRDefault="00B669F7" w:rsidP="000A4B08">
      <w:pPr>
        <w:spacing w:after="0" w:line="240" w:lineRule="auto"/>
      </w:pPr>
      <w:r>
        <w:separator/>
      </w:r>
    </w:p>
  </w:footnote>
  <w:footnote w:type="continuationSeparator" w:id="0">
    <w:p w14:paraId="19F79BC8" w14:textId="77777777" w:rsidR="00B669F7" w:rsidRDefault="00B669F7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4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DDA3F7C"/>
    <w:multiLevelType w:val="multilevel"/>
    <w:tmpl w:val="75140D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4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9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2" w15:restartNumberingAfterBreak="0">
    <w:nsid w:val="790D4772"/>
    <w:multiLevelType w:val="hybridMultilevel"/>
    <w:tmpl w:val="2A602B94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8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8"/>
  </w:num>
  <w:num w:numId="3">
    <w:abstractNumId w:val="9"/>
  </w:num>
  <w:num w:numId="4">
    <w:abstractNumId w:val="49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67"/>
  </w:num>
  <w:num w:numId="10">
    <w:abstractNumId w:val="17"/>
  </w:num>
  <w:num w:numId="11">
    <w:abstractNumId w:val="48"/>
  </w:num>
  <w:num w:numId="12">
    <w:abstractNumId w:val="37"/>
  </w:num>
  <w:num w:numId="13">
    <w:abstractNumId w:val="65"/>
  </w:num>
  <w:num w:numId="14">
    <w:abstractNumId w:val="44"/>
  </w:num>
  <w:num w:numId="15">
    <w:abstractNumId w:val="36"/>
  </w:num>
  <w:num w:numId="16">
    <w:abstractNumId w:val="46"/>
  </w:num>
  <w:num w:numId="17">
    <w:abstractNumId w:val="33"/>
  </w:num>
  <w:num w:numId="18">
    <w:abstractNumId w:val="50"/>
  </w:num>
  <w:num w:numId="19">
    <w:abstractNumId w:val="10"/>
  </w:num>
  <w:num w:numId="20">
    <w:abstractNumId w:val="40"/>
  </w:num>
  <w:num w:numId="21">
    <w:abstractNumId w:val="43"/>
  </w:num>
  <w:num w:numId="22">
    <w:abstractNumId w:val="4"/>
  </w:num>
  <w:num w:numId="23">
    <w:abstractNumId w:val="23"/>
  </w:num>
  <w:num w:numId="24">
    <w:abstractNumId w:val="59"/>
  </w:num>
  <w:num w:numId="25">
    <w:abstractNumId w:val="51"/>
  </w:num>
  <w:num w:numId="26">
    <w:abstractNumId w:val="56"/>
  </w:num>
  <w:num w:numId="27">
    <w:abstractNumId w:val="13"/>
  </w:num>
  <w:num w:numId="28">
    <w:abstractNumId w:val="61"/>
  </w:num>
  <w:num w:numId="29">
    <w:abstractNumId w:val="19"/>
  </w:num>
  <w:num w:numId="30">
    <w:abstractNumId w:val="47"/>
  </w:num>
  <w:num w:numId="31">
    <w:abstractNumId w:val="63"/>
  </w:num>
  <w:num w:numId="32">
    <w:abstractNumId w:val="39"/>
  </w:num>
  <w:num w:numId="33">
    <w:abstractNumId w:val="16"/>
  </w:num>
  <w:num w:numId="34">
    <w:abstractNumId w:val="1"/>
  </w:num>
  <w:num w:numId="35">
    <w:abstractNumId w:val="7"/>
  </w:num>
  <w:num w:numId="36">
    <w:abstractNumId w:val="15"/>
  </w:num>
  <w:num w:numId="37">
    <w:abstractNumId w:val="55"/>
  </w:num>
  <w:num w:numId="38">
    <w:abstractNumId w:val="31"/>
  </w:num>
  <w:num w:numId="39">
    <w:abstractNumId w:val="66"/>
  </w:num>
  <w:num w:numId="40">
    <w:abstractNumId w:val="68"/>
  </w:num>
  <w:num w:numId="41">
    <w:abstractNumId w:val="11"/>
  </w:num>
  <w:num w:numId="42">
    <w:abstractNumId w:val="34"/>
  </w:num>
  <w:num w:numId="43">
    <w:abstractNumId w:val="28"/>
  </w:num>
  <w:num w:numId="44">
    <w:abstractNumId w:val="2"/>
  </w:num>
  <w:num w:numId="45">
    <w:abstractNumId w:val="22"/>
  </w:num>
  <w:num w:numId="46">
    <w:abstractNumId w:val="20"/>
  </w:num>
  <w:num w:numId="47">
    <w:abstractNumId w:val="18"/>
  </w:num>
  <w:num w:numId="48">
    <w:abstractNumId w:val="41"/>
  </w:num>
  <w:num w:numId="49">
    <w:abstractNumId w:val="3"/>
  </w:num>
  <w:num w:numId="50">
    <w:abstractNumId w:val="25"/>
  </w:num>
  <w:num w:numId="51">
    <w:abstractNumId w:val="0"/>
  </w:num>
  <w:num w:numId="52">
    <w:abstractNumId w:val="60"/>
  </w:num>
  <w:num w:numId="53">
    <w:abstractNumId w:val="35"/>
  </w:num>
  <w:num w:numId="54">
    <w:abstractNumId w:val="38"/>
  </w:num>
  <w:num w:numId="55">
    <w:abstractNumId w:val="57"/>
  </w:num>
  <w:num w:numId="56">
    <w:abstractNumId w:val="54"/>
  </w:num>
  <w:num w:numId="57">
    <w:abstractNumId w:val="64"/>
  </w:num>
  <w:num w:numId="58">
    <w:abstractNumId w:val="30"/>
  </w:num>
  <w:num w:numId="59">
    <w:abstractNumId w:val="26"/>
  </w:num>
  <w:num w:numId="60">
    <w:abstractNumId w:val="24"/>
  </w:num>
  <w:num w:numId="61">
    <w:abstractNumId w:val="29"/>
  </w:num>
  <w:num w:numId="62">
    <w:abstractNumId w:val="21"/>
  </w:num>
  <w:num w:numId="63">
    <w:abstractNumId w:val="6"/>
  </w:num>
  <w:num w:numId="64">
    <w:abstractNumId w:val="12"/>
  </w:num>
  <w:num w:numId="65">
    <w:abstractNumId w:val="53"/>
  </w:num>
  <w:num w:numId="66">
    <w:abstractNumId w:val="42"/>
  </w:num>
  <w:num w:numId="67">
    <w:abstractNumId w:val="52"/>
  </w:num>
  <w:num w:numId="68">
    <w:abstractNumId w:val="58"/>
  </w:num>
  <w:num w:numId="6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50961"/>
    <w:rsid w:val="00057862"/>
    <w:rsid w:val="00060B8E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AD4"/>
    <w:rsid w:val="000A2CB2"/>
    <w:rsid w:val="000A30C4"/>
    <w:rsid w:val="000A46EE"/>
    <w:rsid w:val="000A4B08"/>
    <w:rsid w:val="000C451A"/>
    <w:rsid w:val="000D01EB"/>
    <w:rsid w:val="000D07E2"/>
    <w:rsid w:val="000D37F9"/>
    <w:rsid w:val="000D50EC"/>
    <w:rsid w:val="000D530B"/>
    <w:rsid w:val="000E061D"/>
    <w:rsid w:val="000E1B0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26F6"/>
    <w:rsid w:val="0015334B"/>
    <w:rsid w:val="00153CEB"/>
    <w:rsid w:val="00154696"/>
    <w:rsid w:val="00162A5E"/>
    <w:rsid w:val="00166E38"/>
    <w:rsid w:val="001728A8"/>
    <w:rsid w:val="00172E76"/>
    <w:rsid w:val="00184D12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40252"/>
    <w:rsid w:val="004412DD"/>
    <w:rsid w:val="004430B3"/>
    <w:rsid w:val="00444E57"/>
    <w:rsid w:val="00444EF6"/>
    <w:rsid w:val="004464AC"/>
    <w:rsid w:val="00451F07"/>
    <w:rsid w:val="00453DA8"/>
    <w:rsid w:val="004564B3"/>
    <w:rsid w:val="00464D52"/>
    <w:rsid w:val="00467FC5"/>
    <w:rsid w:val="00470EDF"/>
    <w:rsid w:val="00471170"/>
    <w:rsid w:val="004762E4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40EB0"/>
    <w:rsid w:val="0054532F"/>
    <w:rsid w:val="0054742C"/>
    <w:rsid w:val="00560AF2"/>
    <w:rsid w:val="00565AF2"/>
    <w:rsid w:val="00565DC6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6031C8"/>
    <w:rsid w:val="00604609"/>
    <w:rsid w:val="00604F57"/>
    <w:rsid w:val="006053B9"/>
    <w:rsid w:val="00605B90"/>
    <w:rsid w:val="0060798A"/>
    <w:rsid w:val="006120B1"/>
    <w:rsid w:val="0061314C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2489"/>
    <w:rsid w:val="006969FF"/>
    <w:rsid w:val="0069788C"/>
    <w:rsid w:val="006A081D"/>
    <w:rsid w:val="006A0C5E"/>
    <w:rsid w:val="006A0EAE"/>
    <w:rsid w:val="006A11F3"/>
    <w:rsid w:val="006A48ED"/>
    <w:rsid w:val="006B42B5"/>
    <w:rsid w:val="006C2840"/>
    <w:rsid w:val="006C2AC8"/>
    <w:rsid w:val="006C330F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54FCD"/>
    <w:rsid w:val="00755D05"/>
    <w:rsid w:val="007576E2"/>
    <w:rsid w:val="00770154"/>
    <w:rsid w:val="007741ED"/>
    <w:rsid w:val="00780F44"/>
    <w:rsid w:val="00791978"/>
    <w:rsid w:val="00797190"/>
    <w:rsid w:val="007A23D4"/>
    <w:rsid w:val="007A60F6"/>
    <w:rsid w:val="007B1A41"/>
    <w:rsid w:val="007B2227"/>
    <w:rsid w:val="007B2F4C"/>
    <w:rsid w:val="007C2CBC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42F4"/>
    <w:rsid w:val="008F50FC"/>
    <w:rsid w:val="009003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7346"/>
    <w:rsid w:val="00A377BB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C0DC6"/>
    <w:rsid w:val="00AC288A"/>
    <w:rsid w:val="00AD4302"/>
    <w:rsid w:val="00AD43A9"/>
    <w:rsid w:val="00AD4571"/>
    <w:rsid w:val="00AD5B94"/>
    <w:rsid w:val="00AE1A20"/>
    <w:rsid w:val="00AE24AA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5698"/>
    <w:rsid w:val="00D04772"/>
    <w:rsid w:val="00D05044"/>
    <w:rsid w:val="00D05FB2"/>
    <w:rsid w:val="00D128D4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A0E4C"/>
    <w:rsid w:val="00DA3F73"/>
    <w:rsid w:val="00DB193E"/>
    <w:rsid w:val="00DB2FAF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4F40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046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footer" Target="footer3.xm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6F53-FC3A-4F06-8B31-557D5051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1</Pages>
  <Words>8281</Words>
  <Characters>47202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99</cp:revision>
  <cp:lastPrinted>2020-09-08T06:35:00Z</cp:lastPrinted>
  <dcterms:created xsi:type="dcterms:W3CDTF">2021-01-06T09:18:00Z</dcterms:created>
  <dcterms:modified xsi:type="dcterms:W3CDTF">2021-07-29T11:57:00Z</dcterms:modified>
</cp:coreProperties>
</file>